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75683500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  <w:r w:rsidR="00141BA2">
        <w:rPr>
          <w:lang w:val="en-GB"/>
        </w:rPr>
        <w:tab/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 xml:space="preserve">void </w:t>
      </w:r>
      <w:r w:rsidR="009150AE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</w:rPr>
        <w:t>Color</w:t>
      </w: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(</w:t>
      </w:r>
      <w:r w:rsidR="001433D4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</w:rPr>
        <w:t>I</w:t>
      </w:r>
      <w:r w:rsidR="008D6EE0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Egg</w:t>
      </w: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 xml:space="preserve"> </w:t>
      </w:r>
      <w:r w:rsidR="008D6EE0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Egg</w:t>
      </w: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 xml:space="preserve">, </w:t>
      </w:r>
      <w:r w:rsidR="001433D4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</w:rPr>
        <w:t>I</w:t>
      </w:r>
      <w:r w:rsidR="00852F28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Bunny</w:t>
      </w: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 xml:space="preserve"> </w:t>
      </w:r>
      <w:r w:rsidR="00852F28"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Bunny</w:t>
      </w:r>
      <w:r w:rsidRPr="00340A26">
        <w:rPr>
          <w:rFonts w:ascii="Consolas" w:eastAsiaTheme="majorEastAsia" w:hAnsi="Consolas" w:cstheme="majorBidi"/>
          <w:b/>
          <w:color w:val="B2500E"/>
          <w:sz w:val="24"/>
          <w:highlight w:val="magenta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0" w:name="OLE_LINK7"/>
      <w:bookmarkStart w:id="1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0"/>
      <w:bookmarkEnd w:id="1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2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2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1"/>
      <w:bookmarkStart w:id="4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3"/>
      <w:bookmarkEnd w:id="4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5" w:name="OLE_LINK3"/>
      <w:bookmarkStart w:id="6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5"/>
      <w:bookmarkStart w:id="8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7"/>
      <w:bookmarkEnd w:id="8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9ABA" w14:textId="77777777" w:rsidR="00CC664E" w:rsidRDefault="00CC664E" w:rsidP="008068A2">
      <w:pPr>
        <w:spacing w:after="0" w:line="240" w:lineRule="auto"/>
      </w:pPr>
      <w:r>
        <w:separator/>
      </w:r>
    </w:p>
  </w:endnote>
  <w:endnote w:type="continuationSeparator" w:id="0">
    <w:p w14:paraId="55A973CD" w14:textId="77777777" w:rsidR="00CC664E" w:rsidRDefault="00CC66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9B7283F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9B7283F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91F4" w14:textId="77777777" w:rsidR="00CC664E" w:rsidRDefault="00CC664E" w:rsidP="008068A2">
      <w:pPr>
        <w:spacing w:after="0" w:line="240" w:lineRule="auto"/>
      </w:pPr>
      <w:r>
        <w:separator/>
      </w:r>
    </w:p>
  </w:footnote>
  <w:footnote w:type="continuationSeparator" w:id="0">
    <w:p w14:paraId="51FE53AF" w14:textId="77777777" w:rsidR="00CC664E" w:rsidRDefault="00CC66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1BA2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0A26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46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0744B"/>
    <w:rsid w:val="00912BC6"/>
    <w:rsid w:val="009150AE"/>
    <w:rsid w:val="00924E0D"/>
    <w:rsid w:val="009254B7"/>
    <w:rsid w:val="00930CEE"/>
    <w:rsid w:val="00935E1D"/>
    <w:rsid w:val="009377CA"/>
    <w:rsid w:val="00940414"/>
    <w:rsid w:val="00940A1E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C664E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0592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Ferry Djebedji</cp:lastModifiedBy>
  <cp:revision>6</cp:revision>
  <cp:lastPrinted>2015-10-26T22:35:00Z</cp:lastPrinted>
  <dcterms:created xsi:type="dcterms:W3CDTF">2021-04-18T06:01:00Z</dcterms:created>
  <dcterms:modified xsi:type="dcterms:W3CDTF">2021-04-18T07:06:00Z</dcterms:modified>
  <cp:category>programming, education, software engineering, software development</cp:category>
</cp:coreProperties>
</file>